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5569686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69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企业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中山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中级企业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创业公司    中级企业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行业龙头    中级企业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国有企业    企业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团队协作 | 专业技能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